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65906" w14:textId="77777777" w:rsidR="009F6828" w:rsidRDefault="009F6828" w:rsidP="009D1301">
      <w:pPr>
        <w:rPr>
          <w:b/>
          <w:sz w:val="28"/>
          <w:szCs w:val="28"/>
        </w:rPr>
      </w:pPr>
    </w:p>
    <w:p w14:paraId="69322547" w14:textId="141D88C8" w:rsidR="00D44FCB" w:rsidRDefault="0003400E" w:rsidP="00D4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</w:t>
      </w:r>
      <w:r w:rsidR="00D033B7">
        <w:rPr>
          <w:b/>
          <w:sz w:val="28"/>
          <w:szCs w:val="28"/>
        </w:rPr>
        <w:t>CLARACIÓN RESPONSABLE PARA</w:t>
      </w:r>
      <w:r>
        <w:rPr>
          <w:b/>
          <w:sz w:val="28"/>
          <w:szCs w:val="28"/>
        </w:rPr>
        <w:t xml:space="preserve"> PARTICIPACIÓN, OBLIGACIÓN DE INFORMACIÓN Y CONSENTIMIENTO INFORMADO, PARA PART</w:t>
      </w:r>
      <w:r w:rsidR="00E966D4">
        <w:rPr>
          <w:b/>
          <w:sz w:val="28"/>
          <w:szCs w:val="28"/>
        </w:rPr>
        <w:t>ICPAR EN EL SERVICIO DE LAS TARDES EN MI COLE</w:t>
      </w:r>
    </w:p>
    <w:p w14:paraId="43CCF66D" w14:textId="77777777" w:rsidR="000D4F51" w:rsidRDefault="000D4F51" w:rsidP="00D44FCB">
      <w:pPr>
        <w:jc w:val="center"/>
        <w:rPr>
          <w:b/>
          <w:sz w:val="28"/>
          <w:szCs w:val="28"/>
        </w:rPr>
      </w:pPr>
    </w:p>
    <w:p w14:paraId="29168113" w14:textId="77777777" w:rsidR="0003400E" w:rsidRDefault="0003400E" w:rsidP="00770289">
      <w:pPr>
        <w:jc w:val="both"/>
        <w:rPr>
          <w:sz w:val="28"/>
          <w:szCs w:val="28"/>
        </w:rPr>
      </w:pPr>
      <w:r>
        <w:rPr>
          <w:sz w:val="28"/>
          <w:szCs w:val="28"/>
        </w:rPr>
        <w:t>D./Dª………………………………………………………………………………………………………….con DNI nº…………………………………………… actuando como padre/madre/tutor-a legal de……………………………………………………………………. Con DNI nº……………………………………………………</w:t>
      </w:r>
    </w:p>
    <w:p w14:paraId="5F6288B2" w14:textId="5E30FF5A" w:rsidR="0003400E" w:rsidRDefault="0003400E" w:rsidP="00770289">
      <w:pPr>
        <w:jc w:val="both"/>
        <w:rPr>
          <w:sz w:val="28"/>
          <w:szCs w:val="28"/>
        </w:rPr>
      </w:pPr>
      <w:r>
        <w:rPr>
          <w:sz w:val="28"/>
          <w:szCs w:val="28"/>
        </w:rPr>
        <w:t>Declaro bajo mi responsabilidad que la persona cuyos datos figura</w:t>
      </w:r>
      <w:r w:rsidR="00D44449">
        <w:rPr>
          <w:sz w:val="28"/>
          <w:szCs w:val="28"/>
        </w:rPr>
        <w:t>n en el encabezamiento participa</w:t>
      </w:r>
      <w:r>
        <w:rPr>
          <w:sz w:val="28"/>
          <w:szCs w:val="28"/>
        </w:rPr>
        <w:t xml:space="preserve"> en las activid</w:t>
      </w:r>
      <w:r w:rsidR="001B5C62">
        <w:rPr>
          <w:sz w:val="28"/>
          <w:szCs w:val="28"/>
        </w:rPr>
        <w:t>ades de</w:t>
      </w:r>
      <w:r w:rsidR="00E966D4">
        <w:rPr>
          <w:sz w:val="28"/>
          <w:szCs w:val="28"/>
        </w:rPr>
        <w:t xml:space="preserve"> Las Tardes en Mi Cole</w:t>
      </w:r>
      <w:r>
        <w:rPr>
          <w:sz w:val="28"/>
          <w:szCs w:val="28"/>
        </w:rPr>
        <w:t>, para lo cual he leído en detalle la información normativa adjuntada por la organización y acepto las condiciones de participación,</w:t>
      </w:r>
      <w:r w:rsidR="00D44449">
        <w:rPr>
          <w:sz w:val="28"/>
          <w:szCs w:val="28"/>
        </w:rPr>
        <w:t xml:space="preserve"> y</w:t>
      </w:r>
      <w:r>
        <w:rPr>
          <w:sz w:val="28"/>
          <w:szCs w:val="28"/>
        </w:rPr>
        <w:t xml:space="preserve"> expreso mi compromiso con las medidas personales de higiene y prevención obligatorias y asumo toda la responsabilidad de </w:t>
      </w:r>
      <w:r w:rsidR="00E563E1">
        <w:rPr>
          <w:sz w:val="28"/>
          <w:szCs w:val="28"/>
        </w:rPr>
        <w:t>contagio</w:t>
      </w:r>
      <w:r>
        <w:rPr>
          <w:sz w:val="28"/>
          <w:szCs w:val="28"/>
        </w:rPr>
        <w:t xml:space="preserve"> por COVID19</w:t>
      </w:r>
    </w:p>
    <w:p w14:paraId="622309DA" w14:textId="77777777" w:rsidR="0003400E" w:rsidRPr="0004755A" w:rsidRDefault="0003400E" w:rsidP="00770289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(Márquese lo que proceda):</w:t>
      </w:r>
      <w:r w:rsidR="0004755A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38"/>
        <w:gridCol w:w="8003"/>
      </w:tblGrid>
      <w:tr w:rsidR="0003400E" w14:paraId="5EFB0740" w14:textId="77777777" w:rsidTr="00E563E1">
        <w:trPr>
          <w:trHeight w:val="495"/>
        </w:trPr>
        <w:tc>
          <w:tcPr>
            <w:tcW w:w="8644" w:type="dxa"/>
            <w:gridSpan w:val="3"/>
            <w:shd w:val="clear" w:color="auto" w:fill="EEECE1" w:themeFill="background2"/>
          </w:tcPr>
          <w:p w14:paraId="753DCD54" w14:textId="77777777" w:rsidR="0003400E" w:rsidRPr="001B5C62" w:rsidRDefault="00E563E1" w:rsidP="00E563E1">
            <w:pPr>
              <w:spacing w:after="200" w:line="276" w:lineRule="auto"/>
              <w:ind w:left="108"/>
              <w:jc w:val="both"/>
              <w:rPr>
                <w:b/>
                <w:sz w:val="24"/>
                <w:szCs w:val="24"/>
              </w:rPr>
            </w:pPr>
            <w:r w:rsidRPr="001B5C62">
              <w:rPr>
                <w:b/>
                <w:sz w:val="24"/>
                <w:szCs w:val="24"/>
              </w:rPr>
              <w:t>Declaración responsable de no formar parte de grupos de riesgo ni convivir con grupo de riesgo</w:t>
            </w:r>
            <w:r w:rsidR="001B5C6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400E" w:rsidRPr="00E563E1" w14:paraId="5B38BBA0" w14:textId="77777777" w:rsidTr="00E563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14:paraId="5F520647" w14:textId="77777777" w:rsidR="0003400E" w:rsidRPr="001B5C62" w:rsidRDefault="0003400E" w:rsidP="00E563E1">
            <w:pPr>
              <w:jc w:val="both"/>
            </w:pPr>
          </w:p>
        </w:tc>
        <w:tc>
          <w:tcPr>
            <w:tcW w:w="8110" w:type="dxa"/>
          </w:tcPr>
          <w:p w14:paraId="68C7BE70" w14:textId="77777777" w:rsidR="0003400E" w:rsidRPr="001B5C62" w:rsidRDefault="00E563E1" w:rsidP="00E563E1">
            <w:pPr>
              <w:jc w:val="both"/>
              <w:rPr>
                <w:strike/>
              </w:rPr>
            </w:pPr>
            <w:r w:rsidRPr="001B5C62">
              <w:t>Declaro que el interesado cumple los requisitos de admisión establecidos en el documento de aceptación de condiciones de participación, obligación de información y consentimiento informado</w:t>
            </w:r>
            <w:r w:rsidR="0004755A" w:rsidRPr="001B5C62">
              <w:t>.</w:t>
            </w:r>
            <w:r w:rsidRPr="001B5C62">
              <w:t xml:space="preserve"> </w:t>
            </w:r>
          </w:p>
          <w:p w14:paraId="51E1B710" w14:textId="77777777" w:rsidR="00E563E1" w:rsidRPr="001B5C62" w:rsidRDefault="00E563E1" w:rsidP="00E563E1">
            <w:pPr>
              <w:jc w:val="both"/>
            </w:pPr>
          </w:p>
        </w:tc>
      </w:tr>
      <w:tr w:rsidR="0003400E" w:rsidRPr="00E563E1" w14:paraId="1348D1EA" w14:textId="77777777" w:rsidTr="00E563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14:paraId="2A82C8A9" w14:textId="77777777" w:rsidR="0003400E" w:rsidRPr="001B5C62" w:rsidRDefault="0003400E" w:rsidP="00E563E1">
            <w:pPr>
              <w:jc w:val="both"/>
            </w:pPr>
          </w:p>
        </w:tc>
        <w:tc>
          <w:tcPr>
            <w:tcW w:w="8110" w:type="dxa"/>
          </w:tcPr>
          <w:p w14:paraId="7658C592" w14:textId="77777777" w:rsidR="0003400E" w:rsidRPr="001B5C62" w:rsidRDefault="00E563E1" w:rsidP="00E563E1">
            <w:pPr>
              <w:jc w:val="both"/>
              <w:rPr>
                <w:u w:val="single"/>
              </w:rPr>
            </w:pPr>
            <w:r w:rsidRPr="001B5C62">
              <w:t xml:space="preserve">Declaro que el interesado no convive con nadie que sea grupo de riesgo, o que, </w:t>
            </w:r>
            <w:r w:rsidRPr="001B5C62">
              <w:rPr>
                <w:u w:val="single"/>
              </w:rPr>
              <w:t>en el caso de que así sea, participa en la actividad bajo su propia responsabilidad</w:t>
            </w:r>
          </w:p>
          <w:p w14:paraId="46A06B7F" w14:textId="77777777" w:rsidR="00E563E1" w:rsidRPr="001B5C62" w:rsidRDefault="00E563E1" w:rsidP="00E563E1">
            <w:pPr>
              <w:jc w:val="both"/>
            </w:pPr>
          </w:p>
        </w:tc>
      </w:tr>
      <w:tr w:rsidR="0003400E" w:rsidRPr="00E563E1" w14:paraId="3CC91E62" w14:textId="77777777" w:rsidTr="00E563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gridSpan w:val="2"/>
          </w:tcPr>
          <w:p w14:paraId="6BA9AB43" w14:textId="77777777" w:rsidR="0003400E" w:rsidRPr="001B5C62" w:rsidRDefault="0003400E" w:rsidP="00E563E1">
            <w:pPr>
              <w:jc w:val="both"/>
            </w:pPr>
          </w:p>
        </w:tc>
        <w:tc>
          <w:tcPr>
            <w:tcW w:w="8110" w:type="dxa"/>
          </w:tcPr>
          <w:p w14:paraId="671C1E73" w14:textId="77777777" w:rsidR="0003400E" w:rsidRPr="001B5C62" w:rsidRDefault="00E563E1" w:rsidP="00E563E1">
            <w:pPr>
              <w:jc w:val="both"/>
            </w:pPr>
            <w:r w:rsidRPr="001B5C62">
              <w:t>Me comprometo a comprobar diariamente el estado de salud de mi hijo/a, tutelado/a y, en su caso, a comunicar la causa del mismo (a través de teléfono o cualquier otro medio)</w:t>
            </w:r>
          </w:p>
        </w:tc>
      </w:tr>
      <w:tr w:rsidR="00E563E1" w:rsidRPr="00E563E1" w14:paraId="21E7AF33" w14:textId="77777777" w:rsidTr="00E563E1">
        <w:trPr>
          <w:trHeight w:val="645"/>
        </w:trPr>
        <w:tc>
          <w:tcPr>
            <w:tcW w:w="8644" w:type="dxa"/>
            <w:gridSpan w:val="3"/>
            <w:shd w:val="clear" w:color="auto" w:fill="EEECE1" w:themeFill="background2"/>
          </w:tcPr>
          <w:p w14:paraId="0A9F7211" w14:textId="77777777" w:rsidR="00E563E1" w:rsidRPr="00E563E1" w:rsidRDefault="00E563E1" w:rsidP="00E563E1">
            <w:pPr>
              <w:spacing w:after="200" w:line="276" w:lineRule="auto"/>
              <w:ind w:left="108"/>
              <w:jc w:val="both"/>
              <w:rPr>
                <w:b/>
              </w:rPr>
            </w:pPr>
            <w:r w:rsidRPr="00E563E1">
              <w:rPr>
                <w:b/>
              </w:rPr>
              <w:t>Aceptación del documento de medidas personales de higiene y prevención obligatorias frente a la COVID -19</w:t>
            </w:r>
          </w:p>
        </w:tc>
      </w:tr>
      <w:tr w:rsidR="00E563E1" w:rsidRPr="00E563E1" w14:paraId="1E964259" w14:textId="77777777" w:rsidTr="00E563E1">
        <w:trPr>
          <w:trHeight w:val="540"/>
        </w:trPr>
        <w:tc>
          <w:tcPr>
            <w:tcW w:w="495" w:type="dxa"/>
          </w:tcPr>
          <w:p w14:paraId="5038F3C5" w14:textId="77777777" w:rsidR="00E563E1" w:rsidRPr="00E563E1" w:rsidRDefault="00E563E1" w:rsidP="00E563E1">
            <w:pPr>
              <w:spacing w:after="200" w:line="276" w:lineRule="auto"/>
              <w:ind w:left="108"/>
              <w:jc w:val="both"/>
            </w:pPr>
            <w:r w:rsidRPr="00E563E1">
              <w:t xml:space="preserve"> </w:t>
            </w:r>
          </w:p>
        </w:tc>
        <w:tc>
          <w:tcPr>
            <w:tcW w:w="8149" w:type="dxa"/>
            <w:gridSpan w:val="2"/>
          </w:tcPr>
          <w:p w14:paraId="33ECA7E8" w14:textId="77777777" w:rsidR="00E563E1" w:rsidRDefault="00E563E1" w:rsidP="00E563E1">
            <w:pPr>
              <w:jc w:val="both"/>
            </w:pPr>
            <w:r>
              <w:t>He leído y acepto los compromisos contenidos en el documento de información para familias sobre medidas personales de  higiene y prevención obligatorias</w:t>
            </w:r>
          </w:p>
          <w:p w14:paraId="18F232DF" w14:textId="77777777" w:rsidR="00D44449" w:rsidRPr="00E563E1" w:rsidRDefault="00D44449" w:rsidP="00E563E1">
            <w:pPr>
              <w:jc w:val="both"/>
            </w:pPr>
          </w:p>
        </w:tc>
      </w:tr>
    </w:tbl>
    <w:p w14:paraId="057BFFB1" w14:textId="77777777" w:rsidR="00E563E1" w:rsidRDefault="00E563E1" w:rsidP="00E563E1">
      <w:pPr>
        <w:rPr>
          <w:sz w:val="28"/>
          <w:szCs w:val="28"/>
        </w:rPr>
      </w:pPr>
    </w:p>
    <w:p w14:paraId="18C10839" w14:textId="77777777" w:rsidR="00E966D4" w:rsidRDefault="00E966D4" w:rsidP="00E563E1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8034"/>
      </w:tblGrid>
      <w:tr w:rsidR="00E563E1" w:rsidRPr="00E563E1" w14:paraId="76CACB7D" w14:textId="77777777" w:rsidTr="003A16B6">
        <w:tc>
          <w:tcPr>
            <w:tcW w:w="8644" w:type="dxa"/>
            <w:gridSpan w:val="2"/>
            <w:shd w:val="clear" w:color="auto" w:fill="EEECE1" w:themeFill="background2"/>
          </w:tcPr>
          <w:p w14:paraId="010CD4FD" w14:textId="77777777" w:rsidR="00E563E1" w:rsidRPr="003A16B6" w:rsidRDefault="00E563E1" w:rsidP="00E563E1">
            <w:pPr>
              <w:rPr>
                <w:b/>
              </w:rPr>
            </w:pPr>
            <w:r w:rsidRPr="003A16B6">
              <w:rPr>
                <w:b/>
              </w:rPr>
              <w:lastRenderedPageBreak/>
              <w:t>Declaración de haber leído y aceptado los documentos proporcionados por la organización sobre la adaptación de la actividad a la COVID-19</w:t>
            </w:r>
          </w:p>
          <w:p w14:paraId="64539D6A" w14:textId="77777777" w:rsidR="00E563E1" w:rsidRPr="003A16B6" w:rsidRDefault="00E563E1" w:rsidP="00E563E1">
            <w:pPr>
              <w:rPr>
                <w:b/>
              </w:rPr>
            </w:pPr>
          </w:p>
        </w:tc>
      </w:tr>
      <w:tr w:rsidR="00E563E1" w:rsidRPr="00E563E1" w14:paraId="674D9087" w14:textId="77777777" w:rsidTr="00E563E1">
        <w:tc>
          <w:tcPr>
            <w:tcW w:w="465" w:type="dxa"/>
          </w:tcPr>
          <w:p w14:paraId="5CED79DD" w14:textId="77777777" w:rsidR="00E563E1" w:rsidRPr="00E563E1" w:rsidRDefault="00E563E1" w:rsidP="00E563E1"/>
        </w:tc>
        <w:tc>
          <w:tcPr>
            <w:tcW w:w="8179" w:type="dxa"/>
          </w:tcPr>
          <w:p w14:paraId="1D68EC14" w14:textId="77777777" w:rsidR="00E563E1" w:rsidRDefault="00E563E1" w:rsidP="00E966D4">
            <w:pPr>
              <w:jc w:val="both"/>
            </w:pPr>
            <w:r>
              <w:t>Declaro que he recibido y leído el Plan de adecuación de la actividad a la COVID19 de la entidad responsable de la actividad y que, por tanto, tengo conocimiento pleno y estoy de acuerdo con las medidas y procedimientos que propone</w:t>
            </w:r>
          </w:p>
          <w:p w14:paraId="5D35781B" w14:textId="77777777" w:rsidR="00E563E1" w:rsidRPr="00E563E1" w:rsidRDefault="00E563E1" w:rsidP="00E563E1"/>
        </w:tc>
      </w:tr>
      <w:tr w:rsidR="00E563E1" w:rsidRPr="00E563E1" w14:paraId="4239AE35" w14:textId="77777777" w:rsidTr="00E563E1">
        <w:tc>
          <w:tcPr>
            <w:tcW w:w="465" w:type="dxa"/>
          </w:tcPr>
          <w:p w14:paraId="25AE7A63" w14:textId="77777777" w:rsidR="00E563E1" w:rsidRPr="00E563E1" w:rsidRDefault="00E563E1" w:rsidP="00E563E1"/>
        </w:tc>
        <w:tc>
          <w:tcPr>
            <w:tcW w:w="8179" w:type="dxa"/>
          </w:tcPr>
          <w:p w14:paraId="3199FEA8" w14:textId="77777777" w:rsidR="00E563E1" w:rsidRDefault="003A16B6" w:rsidP="00E966D4">
            <w:pPr>
              <w:jc w:val="both"/>
            </w:pPr>
            <w:bookmarkStart w:id="0" w:name="_GoBack"/>
            <w:r>
              <w:t>Declaro que he recibido y leído el protocolo de actuación en casos de emergencia o riesgo de contagio de la entidad responsable de la actividad</w:t>
            </w:r>
          </w:p>
          <w:bookmarkEnd w:id="0"/>
          <w:p w14:paraId="7BCB52F0" w14:textId="77777777" w:rsidR="003A16B6" w:rsidRPr="00E563E1" w:rsidRDefault="003A16B6" w:rsidP="00E563E1"/>
        </w:tc>
      </w:tr>
      <w:tr w:rsidR="00E563E1" w:rsidRPr="003A16B6" w14:paraId="77C65888" w14:textId="77777777" w:rsidTr="003A16B6">
        <w:tc>
          <w:tcPr>
            <w:tcW w:w="8644" w:type="dxa"/>
            <w:gridSpan w:val="2"/>
            <w:shd w:val="clear" w:color="auto" w:fill="EEECE1" w:themeFill="background2"/>
          </w:tcPr>
          <w:p w14:paraId="39DD0C2F" w14:textId="77777777" w:rsidR="00E563E1" w:rsidRPr="003A16B6" w:rsidRDefault="003A16B6" w:rsidP="00E563E1">
            <w:pPr>
              <w:rPr>
                <w:b/>
              </w:rPr>
            </w:pPr>
            <w:r w:rsidRPr="003A16B6">
              <w:rPr>
                <w:b/>
              </w:rPr>
              <w:t>Consentimiento informado sobre COVID-19</w:t>
            </w:r>
          </w:p>
          <w:p w14:paraId="7029343F" w14:textId="77777777" w:rsidR="003A16B6" w:rsidRPr="003A16B6" w:rsidRDefault="003A16B6" w:rsidP="00E563E1">
            <w:pPr>
              <w:rPr>
                <w:b/>
              </w:rPr>
            </w:pPr>
          </w:p>
        </w:tc>
      </w:tr>
      <w:tr w:rsidR="00E563E1" w:rsidRPr="00E563E1" w14:paraId="2E55748B" w14:textId="77777777" w:rsidTr="00E5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65" w:type="dxa"/>
          </w:tcPr>
          <w:p w14:paraId="0F3F5F28" w14:textId="77777777" w:rsidR="00E563E1" w:rsidRPr="00E563E1" w:rsidRDefault="00E563E1" w:rsidP="00E563E1"/>
        </w:tc>
        <w:tc>
          <w:tcPr>
            <w:tcW w:w="8179" w:type="dxa"/>
          </w:tcPr>
          <w:p w14:paraId="0D323DDA" w14:textId="77777777" w:rsidR="00E563E1" w:rsidRDefault="003A16B6" w:rsidP="00E966D4">
            <w:pPr>
              <w:jc w:val="both"/>
            </w:pPr>
            <w:r>
              <w:t>Declaro que, tras haber recibido y leído la información contenida en los documentos anteriores, soy consciente de los riesgos que implica, para él mismo y para las personas que conviven con él, la participación del interesado en la actividad en el contexto de crisis sanitaria provocada por la COVID-19, que asumo bajo mi propia responsabilidad</w:t>
            </w:r>
          </w:p>
          <w:p w14:paraId="5B7B9023" w14:textId="77777777" w:rsidR="003A16B6" w:rsidRPr="00E563E1" w:rsidRDefault="003A16B6" w:rsidP="00E966D4">
            <w:pPr>
              <w:jc w:val="both"/>
            </w:pPr>
          </w:p>
        </w:tc>
      </w:tr>
    </w:tbl>
    <w:p w14:paraId="1F64CC91" w14:textId="77777777" w:rsidR="00E563E1" w:rsidRDefault="00E563E1" w:rsidP="00E563E1">
      <w:pPr>
        <w:rPr>
          <w:sz w:val="28"/>
          <w:szCs w:val="28"/>
        </w:rPr>
      </w:pPr>
    </w:p>
    <w:p w14:paraId="7908A8DE" w14:textId="77777777" w:rsidR="003A16B6" w:rsidRDefault="003A16B6" w:rsidP="00E563E1">
      <w:pPr>
        <w:rPr>
          <w:sz w:val="28"/>
          <w:szCs w:val="28"/>
        </w:rPr>
      </w:pPr>
    </w:p>
    <w:p w14:paraId="5C4356D1" w14:textId="77777777" w:rsidR="003A16B6" w:rsidRDefault="003A16B6" w:rsidP="003A16B6">
      <w:pPr>
        <w:jc w:val="right"/>
        <w:rPr>
          <w:sz w:val="28"/>
          <w:szCs w:val="28"/>
        </w:rPr>
      </w:pPr>
      <w:r>
        <w:rPr>
          <w:sz w:val="28"/>
          <w:szCs w:val="28"/>
        </w:rPr>
        <w:t>En Ontígola, a…….. de……………de 2020</w:t>
      </w:r>
    </w:p>
    <w:p w14:paraId="1E6667AB" w14:textId="77777777" w:rsidR="003A16B6" w:rsidRDefault="003A16B6" w:rsidP="003A16B6">
      <w:pPr>
        <w:jc w:val="right"/>
        <w:rPr>
          <w:sz w:val="28"/>
          <w:szCs w:val="28"/>
        </w:rPr>
      </w:pPr>
    </w:p>
    <w:p w14:paraId="59A3D97F" w14:textId="77777777" w:rsidR="003A16B6" w:rsidRDefault="003A16B6" w:rsidP="003A16B6">
      <w:pPr>
        <w:jc w:val="right"/>
        <w:rPr>
          <w:sz w:val="28"/>
          <w:szCs w:val="28"/>
        </w:rPr>
      </w:pPr>
    </w:p>
    <w:p w14:paraId="7DDBB6D3" w14:textId="77777777" w:rsidR="003A16B6" w:rsidRDefault="003A16B6" w:rsidP="003A16B6">
      <w:pPr>
        <w:jc w:val="right"/>
        <w:rPr>
          <w:sz w:val="28"/>
          <w:szCs w:val="28"/>
        </w:rPr>
      </w:pPr>
    </w:p>
    <w:p w14:paraId="7101A6C0" w14:textId="77777777" w:rsidR="003A16B6" w:rsidRPr="00770289" w:rsidRDefault="003A16B6" w:rsidP="003A16B6">
      <w:pPr>
        <w:jc w:val="right"/>
        <w:rPr>
          <w:sz w:val="28"/>
          <w:szCs w:val="28"/>
        </w:rPr>
      </w:pPr>
      <w:r>
        <w:rPr>
          <w:sz w:val="28"/>
          <w:szCs w:val="28"/>
        </w:rPr>
        <w:t>Fdo.:……………………………………</w:t>
      </w:r>
    </w:p>
    <w:sectPr w:rsidR="003A16B6" w:rsidRPr="007702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E3E8" w14:textId="77777777" w:rsidR="00B567D7" w:rsidRDefault="00B567D7" w:rsidP="00E953A3">
      <w:pPr>
        <w:spacing w:after="0" w:line="240" w:lineRule="auto"/>
      </w:pPr>
      <w:r>
        <w:separator/>
      </w:r>
    </w:p>
  </w:endnote>
  <w:endnote w:type="continuationSeparator" w:id="0">
    <w:p w14:paraId="3BA611BA" w14:textId="77777777" w:rsidR="00B567D7" w:rsidRDefault="00B567D7" w:rsidP="00E9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AF47" w14:textId="77777777" w:rsidR="00B567D7" w:rsidRDefault="00B567D7" w:rsidP="00E953A3">
      <w:pPr>
        <w:spacing w:after="0" w:line="240" w:lineRule="auto"/>
      </w:pPr>
      <w:r>
        <w:separator/>
      </w:r>
    </w:p>
  </w:footnote>
  <w:footnote w:type="continuationSeparator" w:id="0">
    <w:p w14:paraId="5B11B0B6" w14:textId="77777777" w:rsidR="00B567D7" w:rsidRDefault="00B567D7" w:rsidP="00E9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EC694" w14:textId="28D955B8" w:rsidR="00E953A3" w:rsidRDefault="00E953A3" w:rsidP="00E953A3">
    <w:pPr>
      <w:pStyle w:val="Encabezado"/>
    </w:pPr>
    <w:r w:rsidRPr="006B02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543F0C" wp14:editId="34BA466A">
              <wp:simplePos x="0" y="0"/>
              <wp:positionH relativeFrom="column">
                <wp:posOffset>-20955</wp:posOffset>
              </wp:positionH>
              <wp:positionV relativeFrom="paragraph">
                <wp:posOffset>-231140</wp:posOffset>
              </wp:positionV>
              <wp:extent cx="3328035" cy="701675"/>
              <wp:effectExtent l="0" t="0" r="5715" b="317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8035" cy="701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C7FC7" w14:textId="77777777" w:rsidR="00E953A3" w:rsidRDefault="00E953A3" w:rsidP="00E953A3">
                          <w:pPr>
                            <w:spacing w:after="0" w:line="240" w:lineRule="atLeast"/>
                            <w:rPr>
                              <w:rFonts w:ascii="Arial" w:hAnsi="Arial"/>
                              <w:sz w:val="14"/>
                              <w:szCs w:val="20"/>
                            </w:rPr>
                          </w:pPr>
                          <w:r w:rsidRPr="00615178">
                            <w:rPr>
                              <w:rFonts w:ascii="Arial" w:hAnsi="Arial"/>
                              <w:sz w:val="14"/>
                              <w:szCs w:val="20"/>
                            </w:rPr>
                            <w:t xml:space="preserve">Ilmo. Ayuntamiento de </w:t>
                          </w:r>
                          <w:proofErr w:type="spellStart"/>
                          <w:r w:rsidR="00D112FA" w:rsidRPr="00615178">
                            <w:rPr>
                              <w:rFonts w:ascii="Arial" w:hAnsi="Arial"/>
                              <w:sz w:val="14"/>
                              <w:szCs w:val="20"/>
                            </w:rPr>
                            <w:t>Ontigola</w:t>
                          </w:r>
                          <w:proofErr w:type="spellEnd"/>
                        </w:p>
                        <w:p w14:paraId="419EDD72" w14:textId="77777777" w:rsidR="00E953A3" w:rsidRPr="00615178" w:rsidRDefault="00E953A3" w:rsidP="00E953A3">
                          <w:pPr>
                            <w:spacing w:after="0" w:line="240" w:lineRule="atLeast"/>
                            <w:rPr>
                              <w:rFonts w:ascii="Arial" w:hAnsi="Arial"/>
                              <w:sz w:val="14"/>
                              <w:szCs w:val="20"/>
                            </w:rPr>
                          </w:pPr>
                          <w:r w:rsidRPr="00615178">
                            <w:rPr>
                              <w:rFonts w:ascii="Arial" w:hAnsi="Arial"/>
                              <w:sz w:val="14"/>
                              <w:szCs w:val="20"/>
                            </w:rPr>
                            <w:t>Plaza de la Constitución, 1</w:t>
                          </w:r>
                        </w:p>
                        <w:p w14:paraId="06A22453" w14:textId="77777777" w:rsidR="00E953A3" w:rsidRDefault="00E953A3" w:rsidP="00E953A3">
                          <w:pPr>
                            <w:spacing w:after="0" w:line="240" w:lineRule="atLeast"/>
                            <w:rPr>
                              <w:rFonts w:ascii="Arial" w:hAnsi="Arial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20"/>
                            </w:rPr>
                            <w:t xml:space="preserve">Teléf.: </w:t>
                          </w:r>
                          <w:r w:rsidRPr="00615178">
                            <w:rPr>
                              <w:rFonts w:ascii="Arial" w:hAnsi="Arial"/>
                              <w:sz w:val="14"/>
                              <w:szCs w:val="20"/>
                            </w:rPr>
                            <w:t>(925)</w:t>
                          </w:r>
                          <w:r>
                            <w:rPr>
                              <w:rFonts w:ascii="Arial" w:hAnsi="Arial"/>
                              <w:sz w:val="14"/>
                              <w:szCs w:val="20"/>
                            </w:rPr>
                            <w:t xml:space="preserve">  142 041 - Fax: (925)  127119</w:t>
                          </w:r>
                        </w:p>
                        <w:p w14:paraId="155849B0" w14:textId="77777777" w:rsidR="00E953A3" w:rsidRPr="00EC3B4B" w:rsidRDefault="00E953A3" w:rsidP="00E953A3">
                          <w:pPr>
                            <w:spacing w:after="0" w:line="240" w:lineRule="atLeast"/>
                            <w:rPr>
                              <w:rFonts w:ascii="Arial" w:hAnsi="Arial"/>
                              <w:sz w:val="14"/>
                              <w:szCs w:val="20"/>
                            </w:rPr>
                          </w:pPr>
                          <w:r w:rsidRPr="00615178">
                            <w:rPr>
                              <w:rFonts w:ascii="Arial" w:hAnsi="Arial"/>
                              <w:sz w:val="14"/>
                              <w:szCs w:val="20"/>
                            </w:rPr>
                            <w:t>45340  ONTIGOLA  (Toledo)</w:t>
                          </w:r>
                          <w:r>
                            <w:rPr>
                              <w:rFonts w:ascii="Arial" w:hAnsi="Arial"/>
                              <w:sz w:val="14"/>
                              <w:szCs w:val="20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43F0C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1.65pt;margin-top:-18.2pt;width:262.05pt;height:55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" fillcolor="white [3201]" stroked="f" strokeweight=".5pt">
              <v:textbox>
                <w:txbxContent>
                  <w:p w14:paraId="525C7FC7" w14:textId="77777777" w:rsidR="00E953A3" w:rsidRDefault="00E953A3" w:rsidP="00E953A3">
                    <w:pPr>
                      <w:spacing w:after="0" w:line="240" w:lineRule="atLeast"/>
                      <w:rPr>
                        <w:rFonts w:ascii="Arial" w:hAnsi="Arial"/>
                        <w:sz w:val="14"/>
                        <w:szCs w:val="20"/>
                      </w:rPr>
                    </w:pPr>
                    <w:r w:rsidRPr="00615178">
                      <w:rPr>
                        <w:rFonts w:ascii="Arial" w:hAnsi="Arial"/>
                        <w:sz w:val="14"/>
                        <w:szCs w:val="20"/>
                      </w:rPr>
                      <w:t xml:space="preserve">Ilmo. Ayuntamiento de </w:t>
                    </w:r>
                    <w:proofErr w:type="spellStart"/>
                    <w:r w:rsidR="00D112FA" w:rsidRPr="00615178">
                      <w:rPr>
                        <w:rFonts w:ascii="Arial" w:hAnsi="Arial"/>
                        <w:sz w:val="14"/>
                        <w:szCs w:val="20"/>
                      </w:rPr>
                      <w:t>Ontigola</w:t>
                    </w:r>
                    <w:proofErr w:type="spellEnd"/>
                  </w:p>
                  <w:p w14:paraId="419EDD72" w14:textId="77777777" w:rsidR="00E953A3" w:rsidRPr="00615178" w:rsidRDefault="00E953A3" w:rsidP="00E953A3">
                    <w:pPr>
                      <w:spacing w:after="0" w:line="240" w:lineRule="atLeast"/>
                      <w:rPr>
                        <w:rFonts w:ascii="Arial" w:hAnsi="Arial"/>
                        <w:sz w:val="14"/>
                        <w:szCs w:val="20"/>
                      </w:rPr>
                    </w:pPr>
                    <w:r w:rsidRPr="00615178">
                      <w:rPr>
                        <w:rFonts w:ascii="Arial" w:hAnsi="Arial"/>
                        <w:sz w:val="14"/>
                        <w:szCs w:val="20"/>
                      </w:rPr>
                      <w:t>Plaza de la Constitución, 1</w:t>
                    </w:r>
                  </w:p>
                  <w:p w14:paraId="06A22453" w14:textId="77777777" w:rsidR="00E953A3" w:rsidRDefault="00E953A3" w:rsidP="00E953A3">
                    <w:pPr>
                      <w:spacing w:after="0" w:line="240" w:lineRule="atLeast"/>
                      <w:rPr>
                        <w:rFonts w:ascii="Arial" w:hAnsi="Arial"/>
                        <w:sz w:val="14"/>
                        <w:szCs w:val="20"/>
                      </w:rPr>
                    </w:pPr>
                    <w:r>
                      <w:rPr>
                        <w:rFonts w:ascii="Arial" w:hAnsi="Arial"/>
                        <w:sz w:val="14"/>
                        <w:szCs w:val="20"/>
                      </w:rPr>
                      <w:t xml:space="preserve">Teléf.: </w:t>
                    </w:r>
                    <w:r w:rsidRPr="00615178">
                      <w:rPr>
                        <w:rFonts w:ascii="Arial" w:hAnsi="Arial"/>
                        <w:sz w:val="14"/>
                        <w:szCs w:val="20"/>
                      </w:rPr>
                      <w:t>(925)</w:t>
                    </w:r>
                    <w:r>
                      <w:rPr>
                        <w:rFonts w:ascii="Arial" w:hAnsi="Arial"/>
                        <w:sz w:val="14"/>
                        <w:szCs w:val="20"/>
                      </w:rPr>
                      <w:t xml:space="preserve">  142 041 - Fax: (925)  127119</w:t>
                    </w:r>
                  </w:p>
                  <w:p w14:paraId="155849B0" w14:textId="77777777" w:rsidR="00E953A3" w:rsidRPr="00EC3B4B" w:rsidRDefault="00E953A3" w:rsidP="00E953A3">
                    <w:pPr>
                      <w:spacing w:after="0" w:line="240" w:lineRule="atLeast"/>
                      <w:rPr>
                        <w:rFonts w:ascii="Arial" w:hAnsi="Arial"/>
                        <w:sz w:val="14"/>
                        <w:szCs w:val="20"/>
                      </w:rPr>
                    </w:pPr>
                    <w:r w:rsidRPr="00615178">
                      <w:rPr>
                        <w:rFonts w:ascii="Arial" w:hAnsi="Arial"/>
                        <w:sz w:val="14"/>
                        <w:szCs w:val="20"/>
                      </w:rPr>
                      <w:t>45340  ONTIGOLA  (Toledo)</w:t>
                    </w:r>
                    <w:r>
                      <w:rPr>
                        <w:rFonts w:ascii="Arial" w:hAnsi="Arial"/>
                        <w:sz w:val="14"/>
                        <w:szCs w:val="20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Pr="006B02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31F4FC" wp14:editId="0E9056BE">
              <wp:simplePos x="0" y="0"/>
              <wp:positionH relativeFrom="column">
                <wp:posOffset>-632460</wp:posOffset>
              </wp:positionH>
              <wp:positionV relativeFrom="paragraph">
                <wp:posOffset>-180340</wp:posOffset>
              </wp:positionV>
              <wp:extent cx="445770" cy="563245"/>
              <wp:effectExtent l="0" t="0" r="0" b="825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" cy="563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2C6EF" w14:textId="77777777" w:rsidR="00E953A3" w:rsidRDefault="00E953A3" w:rsidP="00E953A3">
                          <w:r>
                            <w:object w:dxaOrig="760" w:dyaOrig="853" w14:anchorId="1E21814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8pt;height:42.65pt" o:ole="">
                                <v:imagedata r:id="rId1" o:title=""/>
                              </v:shape>
                              <o:OLEObject Type="Embed" ProgID="Unknown" ShapeID="_x0000_i1026" DrawAspect="Content" ObjectID="_1667903543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31F4FC" id="3 Cuadro de texto" o:spid="_x0000_s1027" type="#_x0000_t202" style="position:absolute;margin-left:-49.8pt;margin-top:-14.2pt;width:35.1pt;height:44.3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" fillcolor="white [3201]" stroked="f" strokeweight=".5pt">
              <v:textbox style="mso-fit-shape-to-text:t">
                <w:txbxContent>
                  <w:p w14:paraId="2F92C6EF" w14:textId="77777777" w:rsidR="00E953A3" w:rsidRDefault="00E953A3" w:rsidP="00E953A3">
                    <w:r>
                      <w:object w:dxaOrig="760" w:dyaOrig="853" w14:anchorId="1E21814B">
                        <v:shape id="_x0000_i1026" type="#_x0000_t75" style="width:38pt;height:42.65pt" o:ole="">
                          <v:imagedata r:id="rId1" o:title=""/>
                        </v:shape>
                        <o:OLEObject Type="Embed" ProgID="Unknown" ShapeID="_x0000_i1026" DrawAspect="Content" ObjectID="_1667903543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7B4505A3" w14:textId="77777777" w:rsidR="00E953A3" w:rsidRDefault="00E953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355"/>
    <w:multiLevelType w:val="hybridMultilevel"/>
    <w:tmpl w:val="DA28E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A0B"/>
    <w:multiLevelType w:val="hybridMultilevel"/>
    <w:tmpl w:val="41A4B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AC0"/>
    <w:multiLevelType w:val="hybridMultilevel"/>
    <w:tmpl w:val="6ECAA4A4"/>
    <w:lvl w:ilvl="0" w:tplc="9AF67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69CE"/>
    <w:multiLevelType w:val="hybridMultilevel"/>
    <w:tmpl w:val="9F4A5AE6"/>
    <w:lvl w:ilvl="0" w:tplc="BAEC7D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56A"/>
    <w:multiLevelType w:val="hybridMultilevel"/>
    <w:tmpl w:val="16840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793B"/>
    <w:multiLevelType w:val="hybridMultilevel"/>
    <w:tmpl w:val="4E266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A3"/>
    <w:rsid w:val="0003400E"/>
    <w:rsid w:val="0004755A"/>
    <w:rsid w:val="00072B1E"/>
    <w:rsid w:val="00072C16"/>
    <w:rsid w:val="00097BD7"/>
    <w:rsid w:val="000D4F51"/>
    <w:rsid w:val="000E0FA4"/>
    <w:rsid w:val="000F75A4"/>
    <w:rsid w:val="001B5C62"/>
    <w:rsid w:val="002168ED"/>
    <w:rsid w:val="00223A12"/>
    <w:rsid w:val="00292114"/>
    <w:rsid w:val="0029468C"/>
    <w:rsid w:val="002B1B08"/>
    <w:rsid w:val="00305632"/>
    <w:rsid w:val="00354963"/>
    <w:rsid w:val="003561D9"/>
    <w:rsid w:val="003617FB"/>
    <w:rsid w:val="003854A0"/>
    <w:rsid w:val="00394D2A"/>
    <w:rsid w:val="003A16B6"/>
    <w:rsid w:val="00417CDF"/>
    <w:rsid w:val="00464888"/>
    <w:rsid w:val="0046713B"/>
    <w:rsid w:val="004755A2"/>
    <w:rsid w:val="004862E3"/>
    <w:rsid w:val="004A15DC"/>
    <w:rsid w:val="004A2779"/>
    <w:rsid w:val="004A61FC"/>
    <w:rsid w:val="004A685E"/>
    <w:rsid w:val="004C61C1"/>
    <w:rsid w:val="00517BA4"/>
    <w:rsid w:val="00541524"/>
    <w:rsid w:val="005416D3"/>
    <w:rsid w:val="00563D73"/>
    <w:rsid w:val="00591BC2"/>
    <w:rsid w:val="005E0026"/>
    <w:rsid w:val="005E0CBC"/>
    <w:rsid w:val="0063529E"/>
    <w:rsid w:val="00641C36"/>
    <w:rsid w:val="0065779F"/>
    <w:rsid w:val="006618FF"/>
    <w:rsid w:val="00667C91"/>
    <w:rsid w:val="006E3A5A"/>
    <w:rsid w:val="006F0A7A"/>
    <w:rsid w:val="00735D0A"/>
    <w:rsid w:val="00742AE7"/>
    <w:rsid w:val="00764A0F"/>
    <w:rsid w:val="00770289"/>
    <w:rsid w:val="007B4EC0"/>
    <w:rsid w:val="007C5460"/>
    <w:rsid w:val="008543EB"/>
    <w:rsid w:val="008718E4"/>
    <w:rsid w:val="008C00F0"/>
    <w:rsid w:val="00901AF0"/>
    <w:rsid w:val="00922E0A"/>
    <w:rsid w:val="00942830"/>
    <w:rsid w:val="009B2BC6"/>
    <w:rsid w:val="009B2FE8"/>
    <w:rsid w:val="009D1301"/>
    <w:rsid w:val="009E34E5"/>
    <w:rsid w:val="009F6828"/>
    <w:rsid w:val="00A13037"/>
    <w:rsid w:val="00A41A90"/>
    <w:rsid w:val="00A82909"/>
    <w:rsid w:val="00A9646E"/>
    <w:rsid w:val="00AA5C50"/>
    <w:rsid w:val="00AD487C"/>
    <w:rsid w:val="00AD5DC6"/>
    <w:rsid w:val="00B567D7"/>
    <w:rsid w:val="00BA5CDA"/>
    <w:rsid w:val="00BC6400"/>
    <w:rsid w:val="00BD391D"/>
    <w:rsid w:val="00C559BA"/>
    <w:rsid w:val="00C676F1"/>
    <w:rsid w:val="00C708BA"/>
    <w:rsid w:val="00C865D2"/>
    <w:rsid w:val="00C90DC2"/>
    <w:rsid w:val="00CA272A"/>
    <w:rsid w:val="00CB229D"/>
    <w:rsid w:val="00CD2681"/>
    <w:rsid w:val="00D033B7"/>
    <w:rsid w:val="00D112FA"/>
    <w:rsid w:val="00D1717D"/>
    <w:rsid w:val="00D44449"/>
    <w:rsid w:val="00D44FCB"/>
    <w:rsid w:val="00D50FB3"/>
    <w:rsid w:val="00D708E4"/>
    <w:rsid w:val="00D8086A"/>
    <w:rsid w:val="00E16B64"/>
    <w:rsid w:val="00E24A3E"/>
    <w:rsid w:val="00E30B3B"/>
    <w:rsid w:val="00E563E1"/>
    <w:rsid w:val="00E953A3"/>
    <w:rsid w:val="00E966D4"/>
    <w:rsid w:val="00ED3050"/>
    <w:rsid w:val="00EE1A1B"/>
    <w:rsid w:val="00FA2842"/>
    <w:rsid w:val="00FB10A6"/>
    <w:rsid w:val="00FB1902"/>
    <w:rsid w:val="00FD4E93"/>
    <w:rsid w:val="00FD73F4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DAE5D2"/>
  <w15:docId w15:val="{E4EBEF7E-7A22-40C2-B0C0-C78A25C2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3A3"/>
  </w:style>
  <w:style w:type="paragraph" w:styleId="Piedepgina">
    <w:name w:val="footer"/>
    <w:basedOn w:val="Normal"/>
    <w:link w:val="PiedepginaCar"/>
    <w:uiPriority w:val="99"/>
    <w:unhideWhenUsed/>
    <w:rsid w:val="00E9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3A3"/>
  </w:style>
  <w:style w:type="paragraph" w:styleId="Prrafodelista">
    <w:name w:val="List Paragraph"/>
    <w:basedOn w:val="Normal"/>
    <w:uiPriority w:val="34"/>
    <w:qFormat/>
    <w:rsid w:val="002921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47FF-0FA5-473A-826A-B1555929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Ontigola</dc:creator>
  <cp:lastModifiedBy>Angeles Caceres</cp:lastModifiedBy>
  <cp:revision>2</cp:revision>
  <cp:lastPrinted>2020-05-01T18:27:00Z</cp:lastPrinted>
  <dcterms:created xsi:type="dcterms:W3CDTF">2020-11-26T12:46:00Z</dcterms:created>
  <dcterms:modified xsi:type="dcterms:W3CDTF">2020-11-26T12:46:00Z</dcterms:modified>
</cp:coreProperties>
</file>